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6DADCF5D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r w:rsidR="00D8317B">
        <w:t xml:space="preserve">quelque soit la condition d’arrêt, </w:t>
      </w:r>
      <w:r w:rsidR="00562A59">
        <w:t xml:space="preserve">les joueurs sont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A4D2C06" w:rsidR="00EC46F6" w:rsidRDefault="00EC46F6" w:rsidP="00D20607">
      <w:pPr>
        <w:jc w:val="both"/>
      </w:pPr>
      <w:r>
        <w:t xml:space="preserve">Le paquet de cartes est mélangé, puis </w:t>
      </w:r>
      <w:r w:rsidR="00190D0C">
        <w:t>ses</w:t>
      </w:r>
      <w:r>
        <w:t xml:space="preserve">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2F67C4">
        <w:t xml:space="preserve">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A0D19" w14:textId="77777777" w:rsidR="00B149B7" w:rsidRDefault="00B149B7" w:rsidP="00341DCC">
      <w:pPr>
        <w:spacing w:after="0" w:line="240" w:lineRule="auto"/>
      </w:pPr>
      <w:r>
        <w:separator/>
      </w:r>
    </w:p>
  </w:endnote>
  <w:endnote w:type="continuationSeparator" w:id="0">
    <w:p w14:paraId="5155F06F" w14:textId="77777777" w:rsidR="00B149B7" w:rsidRDefault="00B149B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39E47" w14:textId="77777777" w:rsidR="00B149B7" w:rsidRDefault="00B149B7" w:rsidP="00341DCC">
      <w:pPr>
        <w:spacing w:after="0" w:line="240" w:lineRule="auto"/>
      </w:pPr>
      <w:r>
        <w:separator/>
      </w:r>
    </w:p>
  </w:footnote>
  <w:footnote w:type="continuationSeparator" w:id="0">
    <w:p w14:paraId="4F06AE90" w14:textId="77777777" w:rsidR="00B149B7" w:rsidRDefault="00B149B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53E3018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0A00A0">
      <w:rPr>
        <w:noProof/>
        <w:sz w:val="16"/>
        <w:szCs w:val="16"/>
      </w:rPr>
      <w:t>2024-0616-114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3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255B7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E8C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4B34"/>
    <w:rsid w:val="009C52EA"/>
    <w:rsid w:val="009C6651"/>
    <w:rsid w:val="009C79A2"/>
    <w:rsid w:val="009D3AAC"/>
    <w:rsid w:val="009D48C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0C97"/>
    <w:rsid w:val="00BC24D1"/>
    <w:rsid w:val="00BC3D03"/>
    <w:rsid w:val="00BC62EE"/>
    <w:rsid w:val="00BD2489"/>
    <w:rsid w:val="00BD4B5F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807B9"/>
    <w:rsid w:val="00D811BD"/>
    <w:rsid w:val="00D8317B"/>
    <w:rsid w:val="00D83EEC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1F1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6</Pages>
  <Words>1824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52</cp:revision>
  <cp:lastPrinted>2024-06-16T09:45:00Z</cp:lastPrinted>
  <dcterms:created xsi:type="dcterms:W3CDTF">2022-11-12T08:43:00Z</dcterms:created>
  <dcterms:modified xsi:type="dcterms:W3CDTF">2024-06-16T09:45:00Z</dcterms:modified>
</cp:coreProperties>
</file>